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4586" w:rsidR="00D84586" w:rsidP="004F5419" w:rsidRDefault="00D84586" w14:paraId="4D91C6E1" w14:textId="77777777">
      <w:pPr>
        <w:pStyle w:val="Internaldocheading"/>
        <w:rPr>
          <w:sz w:val="28"/>
          <w:szCs w:val="20"/>
        </w:rPr>
      </w:pPr>
      <w:bookmarkStart w:name="_Toc246734528" w:id="0"/>
      <w:bookmarkStart w:name="_Toc246738845" w:id="1"/>
      <w:bookmarkStart w:name="OLE_LINK1" w:id="2"/>
      <w:bookmarkStart w:name="OLE_LINK2" w:id="3"/>
      <w:bookmarkStart w:name="_Toc246734531" w:id="4"/>
      <w:bookmarkStart w:name="_Toc246738848" w:id="5"/>
      <w:bookmarkStart w:name="_Toc246769831" w:id="6"/>
    </w:p>
    <w:p w:rsidRPr="00274B1F" w:rsidR="004F5419" w:rsidP="004F5419" w:rsidRDefault="00274B1F" w14:paraId="6C878545" w14:textId="77777777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Pr="00274B1F" w:rsidR="004F5419">
        <w:t xml:space="preserve">Template </w:t>
      </w:r>
    </w:p>
    <w:p w:rsidRPr="007B6A80" w:rsidR="00D84586" w:rsidP="3AA76C2D" w:rsidRDefault="00D84586" w14:paraId="2610989C" w14:textId="095F2098">
      <w:pPr>
        <w:pStyle w:val="Text"/>
        <w:rPr>
          <w:i w:val="1"/>
          <w:iCs w:val="1"/>
          <w:color w:val="auto"/>
          <w:sz w:val="18"/>
          <w:szCs w:val="18"/>
          <w:lang w:val="en-US"/>
        </w:rPr>
      </w:pPr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 xml:space="preserve">Supports the </w:t>
      </w:r>
      <w:r w:rsidRPr="3AA76C2D" w:rsidR="00854B7C">
        <w:rPr>
          <w:i w:val="1"/>
          <w:iCs w:val="1"/>
          <w:color w:val="auto"/>
          <w:sz w:val="18"/>
          <w:szCs w:val="18"/>
          <w:lang w:val="en-US"/>
        </w:rPr>
        <w:t>“</w:t>
      </w:r>
      <w:r w:rsidRPr="3AA76C2D" w:rsidR="00F03EE1">
        <w:rPr>
          <w:i w:val="1"/>
          <w:iCs w:val="1"/>
          <w:color w:val="auto"/>
          <w:sz w:val="18"/>
          <w:szCs w:val="18"/>
          <w:lang w:val="en-US"/>
        </w:rPr>
        <w:t>Improved tumor site penetration and retention of biologics</w:t>
      </w:r>
      <w:r w:rsidRPr="3AA76C2D" w:rsidR="00854B7C">
        <w:rPr>
          <w:i w:val="1"/>
          <w:iCs w:val="1"/>
          <w:color w:val="auto"/>
          <w:sz w:val="18"/>
          <w:szCs w:val="18"/>
          <w:lang w:val="en-US"/>
        </w:rPr>
        <w:t>”</w:t>
      </w:r>
      <w:r w:rsidRPr="3AA76C2D" w:rsidR="00854B7C">
        <w:rPr>
          <w:i w:val="1"/>
          <w:iCs w:val="1"/>
          <w:color w:val="auto"/>
          <w:sz w:val="18"/>
          <w:szCs w:val="18"/>
          <w:lang w:val="en-US"/>
        </w:rPr>
        <w:t xml:space="preserve"> </w:t>
      </w:r>
      <w:r w:rsidRPr="3AA76C2D" w:rsidR="00274B1F">
        <w:rPr>
          <w:i w:val="1"/>
          <w:iCs w:val="1"/>
          <w:color w:val="auto"/>
          <w:sz w:val="18"/>
          <w:szCs w:val="18"/>
          <w:lang w:val="en-US"/>
        </w:rPr>
        <w:t>question</w:t>
      </w:r>
      <w:r w:rsidRPr="3AA76C2D" w:rsidR="0082023F">
        <w:rPr>
          <w:i w:val="1"/>
          <w:iCs w:val="1"/>
          <w:color w:val="auto"/>
          <w:sz w:val="18"/>
          <w:szCs w:val="18"/>
          <w:lang w:val="en-US"/>
        </w:rPr>
        <w:t xml:space="preserve"> </w:t>
      </w:r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 xml:space="preserve">on </w:t>
      </w:r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>opnMe</w:t>
      </w:r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 xml:space="preserve">. Access </w:t>
      </w:r>
      <w:r w:rsidRPr="3AA76C2D" w:rsidR="00274B1F">
        <w:rPr>
          <w:i w:val="1"/>
          <w:iCs w:val="1"/>
          <w:color w:val="auto"/>
          <w:sz w:val="18"/>
          <w:szCs w:val="18"/>
          <w:lang w:val="en-US"/>
        </w:rPr>
        <w:t>a pdf version of the public question</w:t>
      </w:r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 xml:space="preserve"> via the </w:t>
      </w:r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>following</w:t>
      </w:r>
      <w:r w:rsidRPr="3AA76C2D" w:rsidR="00D84586">
        <w:rPr>
          <w:i w:val="1"/>
          <w:iCs w:val="1"/>
          <w:sz w:val="18"/>
          <w:szCs w:val="18"/>
          <w:lang w:val="en-US"/>
        </w:rPr>
        <w:t xml:space="preserve"> </w:t>
      </w:r>
      <w:hyperlink r:id="R5b740736fc6f4b15">
        <w:r w:rsidRPr="3AA76C2D" w:rsidR="00D84586">
          <w:rPr>
            <w:rStyle w:val="Hyperlink"/>
            <w:i w:val="1"/>
            <w:iCs w:val="1"/>
            <w:sz w:val="18"/>
            <w:szCs w:val="18"/>
            <w:lang w:val="en-US"/>
          </w:rPr>
          <w:t>link</w:t>
        </w:r>
        <w:r w:rsidRPr="3AA76C2D" w:rsidR="00D84586">
          <w:rPr>
            <w:rStyle w:val="Hyperlink"/>
            <w:i w:val="1"/>
            <w:iCs w:val="1"/>
            <w:sz w:val="18"/>
            <w:szCs w:val="18"/>
            <w:lang w:val="en-US"/>
          </w:rPr>
          <w:t>.</w:t>
        </w:r>
      </w:hyperlink>
      <w:r w:rsidRPr="3AA76C2D" w:rsidR="00D84586">
        <w:rPr>
          <w:i w:val="1"/>
          <w:iCs w:val="1"/>
          <w:color w:val="auto"/>
          <w:sz w:val="18"/>
          <w:szCs w:val="18"/>
          <w:lang w:val="en-US"/>
        </w:rPr>
        <w:t xml:space="preserve"> </w:t>
      </w:r>
    </w:p>
    <w:p w:rsidRPr="00DE4F71" w:rsidR="004F5419" w:rsidP="004F5419" w:rsidRDefault="004F5419" w14:paraId="65BB6BEA" w14:textId="77777777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Pr="00DE4F71" w:rsidR="00AF4604">
        <w:rPr>
          <w:color w:val="auto"/>
          <w:lang w:val="en-US"/>
        </w:rPr>
        <w:t xml:space="preserve">Boehringer Ingelheim </w:t>
      </w:r>
      <w:r w:rsidRPr="003C39B5" w:rsid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:rsidRPr="00DE4F71" w:rsidR="004F5419" w:rsidP="004F5419" w:rsidRDefault="004F5419" w14:paraId="6227E8A4" w14:textId="3E043CA4">
      <w:pPr>
        <w:pStyle w:val="Text"/>
        <w:rPr>
          <w:color w:val="auto"/>
          <w:lang w:val="en-US"/>
        </w:rPr>
      </w:pPr>
      <w:r w:rsidRPr="3AA76C2D" w:rsidR="004F5419">
        <w:rPr>
          <w:color w:val="auto"/>
          <w:lang w:val="en-US"/>
        </w:rPr>
        <w:t xml:space="preserve">The responses to the topics should </w:t>
      </w:r>
      <w:r w:rsidRPr="3AA76C2D" w:rsidR="004F5419">
        <w:rPr>
          <w:color w:val="auto"/>
          <w:lang w:val="en-US"/>
        </w:rPr>
        <w:t>provide</w:t>
      </w:r>
      <w:r w:rsidRPr="3AA76C2D" w:rsidR="004F5419">
        <w:rPr>
          <w:color w:val="auto"/>
          <w:lang w:val="en-US"/>
        </w:rPr>
        <w:t xml:space="preserve"> enough detail for our scientists to understand </w:t>
      </w:r>
      <w:r w:rsidRPr="3AA76C2D" w:rsidR="00CE0010">
        <w:rPr>
          <w:color w:val="auto"/>
          <w:lang w:val="en-US"/>
        </w:rPr>
        <w:t xml:space="preserve">and evaluate </w:t>
      </w:r>
      <w:r w:rsidRPr="3AA76C2D" w:rsidR="00274B1F">
        <w:rPr>
          <w:color w:val="auto"/>
          <w:lang w:val="en-US"/>
        </w:rPr>
        <w:t>your answer</w:t>
      </w:r>
      <w:r w:rsidRPr="3AA76C2D" w:rsidR="00280467">
        <w:rPr>
          <w:color w:val="auto"/>
          <w:lang w:val="en-US"/>
        </w:rPr>
        <w:t xml:space="preserve">. </w:t>
      </w:r>
      <w:r w:rsidRPr="3AA76C2D" w:rsidR="00223937">
        <w:rPr>
          <w:color w:val="auto"/>
          <w:lang w:val="en-US"/>
        </w:rPr>
        <w:t>Overall,</w:t>
      </w:r>
      <w:r w:rsidRPr="3AA76C2D" w:rsidR="004F5419">
        <w:rPr>
          <w:color w:val="auto"/>
          <w:lang w:val="en-US"/>
        </w:rPr>
        <w:t xml:space="preserve"> a document of 2</w:t>
      </w:r>
      <w:r w:rsidRPr="3AA76C2D" w:rsidR="00274B1F">
        <w:rPr>
          <w:color w:val="auto"/>
          <w:lang w:val="en-US"/>
        </w:rPr>
        <w:t>-3</w:t>
      </w:r>
      <w:r w:rsidRPr="3AA76C2D" w:rsidR="007C0B3A">
        <w:rPr>
          <w:color w:val="auto"/>
          <w:lang w:val="en-US"/>
        </w:rPr>
        <w:t xml:space="preserve"> </w:t>
      </w:r>
      <w:r w:rsidRPr="3AA76C2D" w:rsidR="004F5419">
        <w:rPr>
          <w:color w:val="auto"/>
          <w:lang w:val="en-US"/>
        </w:rPr>
        <w:t>pages</w:t>
      </w:r>
      <w:r w:rsidRPr="3AA76C2D" w:rsidR="007C0B3A">
        <w:rPr>
          <w:color w:val="auto"/>
          <w:lang w:val="en-US"/>
        </w:rPr>
        <w:t xml:space="preserve"> plus references</w:t>
      </w:r>
      <w:r w:rsidRPr="3AA76C2D" w:rsidR="004F5419">
        <w:rPr>
          <w:color w:val="auto"/>
          <w:lang w:val="en-US"/>
        </w:rPr>
        <w:t xml:space="preserve"> should be sufficient. </w:t>
      </w:r>
      <w:r w:rsidRPr="3AA76C2D" w:rsidR="00D84586">
        <w:rPr>
          <w:color w:val="auto"/>
          <w:lang w:val="en-US"/>
        </w:rPr>
        <w:t xml:space="preserve">For further information, please consult </w:t>
      </w:r>
      <w:r w:rsidRPr="3AA76C2D" w:rsidR="00D84586">
        <w:rPr>
          <w:color w:val="auto"/>
          <w:lang w:val="en-US"/>
        </w:rPr>
        <w:t>our</w:t>
      </w:r>
      <w:r w:rsidRPr="3AA76C2D" w:rsidR="00D84586">
        <w:rPr>
          <w:color w:val="auto"/>
          <w:lang w:val="en-US"/>
        </w:rPr>
        <w:t xml:space="preserve"> </w:t>
      </w:r>
      <w:hyperlink r:id="R0f2a229d02a2459f">
        <w:r w:rsidRPr="3AA76C2D" w:rsidR="00D84586">
          <w:rPr>
            <w:rStyle w:val="Hyperlink"/>
            <w:lang w:val="en-US"/>
          </w:rPr>
          <w:t>FAQ document</w:t>
        </w:r>
      </w:hyperlink>
      <w:r w:rsidRPr="3AA76C2D" w:rsidR="00D84586">
        <w:rPr>
          <w:color w:val="auto"/>
          <w:lang w:val="en-US"/>
        </w:rPr>
        <w:t xml:space="preserve"> on </w:t>
      </w:r>
      <w:r w:rsidRPr="3AA76C2D" w:rsidR="00D84586">
        <w:rPr>
          <w:color w:val="auto"/>
          <w:lang w:val="en-US"/>
        </w:rPr>
        <w:t>opnMe</w:t>
      </w:r>
      <w:r w:rsidRPr="3AA76C2D" w:rsidR="00D84586">
        <w:rPr>
          <w:color w:val="auto"/>
          <w:lang w:val="en-US"/>
        </w:rPr>
        <w:t xml:space="preserve">. </w:t>
      </w:r>
      <w:r w:rsidRPr="3AA76C2D" w:rsidR="004F5419">
        <w:rPr>
          <w:color w:val="auto"/>
          <w:lang w:val="en-US"/>
        </w:rPr>
        <w:t>Supplementary information can be uploaded in addition to this document</w:t>
      </w:r>
      <w:r w:rsidRPr="3AA76C2D" w:rsidR="00CE0010">
        <w:rPr>
          <w:color w:val="auto"/>
          <w:lang w:val="en-US"/>
        </w:rPr>
        <w:t xml:space="preserve"> and can be referenced within the proposal.</w:t>
      </w:r>
    </w:p>
    <w:p w:rsidR="004F5419" w:rsidP="004F5419" w:rsidRDefault="004F5419" w14:paraId="3014C65A" w14:textId="77777777">
      <w:pPr>
        <w:pStyle w:val="Text"/>
        <w:rPr>
          <w:lang w:val="en-US"/>
        </w:rPr>
      </w:pPr>
    </w:p>
    <w:p w:rsidR="004F5419" w:rsidP="004F5419" w:rsidRDefault="004F5419" w14:paraId="280A3E51" w14:textId="77777777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:rsidRPr="004439CD" w:rsidR="004F5419" w:rsidP="004F5419" w:rsidRDefault="004F5419" w14:paraId="2C05782D" w14:textId="77777777">
      <w:pPr>
        <w:pStyle w:val="Text"/>
        <w:rPr>
          <w:lang w:val="en-US"/>
        </w:rPr>
      </w:pPr>
    </w:p>
    <w:p w:rsidRPr="007C62B5" w:rsidR="004F5419" w:rsidP="004F5419" w:rsidRDefault="004F5419" w14:paraId="68E02C83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:rsidRPr="007C62B5" w:rsidR="004F5419" w:rsidP="004F5419" w:rsidRDefault="003C39B5" w14:paraId="7B189971" w14:textId="77777777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3C39B5" w14:paraId="79C38DEA" w14:textId="77777777">
      <w:pPr>
        <w:pStyle w:val="Text"/>
        <w:rPr>
          <w:lang w:val="en-US"/>
        </w:rPr>
      </w:pPr>
      <w:r>
        <w:rPr>
          <w:lang w:val="en-US"/>
        </w:rPr>
        <w:t>Email</w:t>
      </w:r>
      <w:r w:rsidRPr="007C62B5" w:rsidR="004F5419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3C39B5" w14:paraId="5E28529A" w14:textId="77777777">
      <w:pPr>
        <w:pStyle w:val="Text"/>
        <w:rPr>
          <w:lang w:val="en-US"/>
        </w:rPr>
      </w:pPr>
      <w:r>
        <w:rPr>
          <w:lang w:val="en-US"/>
        </w:rPr>
        <w:t>Phone</w:t>
      </w:r>
      <w:r w:rsidRPr="007C62B5" w:rsidR="004F5419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4BF5BCE1" w14:textId="77777777">
      <w:pPr>
        <w:pStyle w:val="Text"/>
        <w:rPr>
          <w:lang w:val="en-US"/>
        </w:rPr>
      </w:pPr>
    </w:p>
    <w:p w:rsidRPr="007C62B5" w:rsidR="004F5419" w:rsidP="004F5419" w:rsidRDefault="004F5419" w14:paraId="2D5BE2E6" w14:textId="77777777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:rsidRPr="007C62B5" w:rsidR="004F5419" w:rsidP="004F5419" w:rsidRDefault="004F5419" w14:paraId="391C5F42" w14:textId="77777777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107F2851" w14:textId="77777777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4F5419" w14:paraId="793A6DE2" w14:textId="77777777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:rsidRPr="007C62B5" w:rsidR="004F5419" w:rsidP="004F5419" w:rsidRDefault="004F5419" w14:paraId="51967BB9" w14:textId="77777777">
      <w:pPr>
        <w:pStyle w:val="Text"/>
        <w:rPr>
          <w:lang w:val="en-US"/>
        </w:rPr>
      </w:pPr>
    </w:p>
    <w:p w:rsidRPr="007C62B5" w:rsidR="004F5419" w:rsidP="004F5419" w:rsidRDefault="004F5419" w14:paraId="15155588" w14:textId="77777777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>
        <w:rPr>
          <w:lang w:val="en-US"/>
        </w:rPr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:rsidRPr="00E34238" w:rsidR="004F5419" w:rsidP="004F5419" w:rsidRDefault="004F5419" w14:paraId="6E7EF667" w14:textId="77777777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D84586" w:rsidR="004F5419" w:rsidP="000D1296" w:rsidRDefault="004F5419" w14:paraId="17BFCFDF" w14:textId="77777777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t xml:space="preserve">Part 2: </w:t>
      </w:r>
      <w:r w:rsidR="00274B1F">
        <w:rPr>
          <w:lang w:val="en-US"/>
        </w:rPr>
        <w:t>opn2EXPERTS answer &amp; collaboration proposal</w:t>
      </w:r>
    </w:p>
    <w:p w:rsidRPr="00091A97" w:rsidR="004F5419" w:rsidP="004F5419" w:rsidRDefault="004F5419" w14:paraId="34965AA1" w14:textId="77777777">
      <w:pPr>
        <w:pStyle w:val="Text"/>
      </w:pPr>
    </w:p>
    <w:p w:rsidR="004F5419" w:rsidP="004F5419" w:rsidRDefault="004F5419" w14:paraId="071FAA4F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:rsidR="004F5419" w:rsidP="007C0B3A" w:rsidRDefault="003F098F" w14:paraId="64D547AD" w14:textId="77777777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Pr="0072435C" w:rsidR="004F5419">
            <w:rPr>
              <w:rStyle w:val="PlaceholderText"/>
            </w:rPr>
            <w:t>Click or tap here to enter text.</w:t>
          </w:r>
        </w:sdtContent>
      </w:sdt>
    </w:p>
    <w:p w:rsidR="004F5419" w:rsidP="004F5419" w:rsidRDefault="007C0B3A" w14:paraId="652BB3C7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:rsidR="004F5419" w:rsidP="004F5419" w:rsidRDefault="004F5419" w14:paraId="589CC3C4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C0B3A" w14:paraId="110F1451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:rsidR="004F5419" w:rsidP="004F5419" w:rsidRDefault="004F5419" w14:paraId="0A8B204D" w14:textId="77777777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4F5419" w:rsidP="004F5419" w:rsidRDefault="007C0B3A" w14:paraId="1662D848" w14:textId="7777777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 w:rsidR="004F5419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4D253B" w:rsidR="004D253B">
        <w:rPr>
          <w:lang w:val="en-US"/>
        </w:rPr>
        <w:t>Initial funding request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:rsidRPr="00A937E0" w:rsidR="004F5419" w:rsidP="004F5419" w:rsidRDefault="004F5419" w14:paraId="690FFF5F" w14:textId="77777777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Pr="00A937E0" w:rsidR="004F5419" w:rsidP="004F5419" w:rsidRDefault="00274B1F" w14:paraId="25C4C8B7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Pr="00291E85" w:rsidR="004D253B">
        <w:rPr>
          <w:lang w:val="en-US"/>
        </w:rPr>
        <w:t>Information on potential conflicting intellectual property rights of third parties and freedom to operate</w:t>
      </w:r>
      <w:r w:rsidRPr="0010411F" w:rsidR="004D253B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:rsidR="00C87A1E" w:rsidP="00777E89" w:rsidRDefault="004F5419" w14:paraId="0954C8DC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displacedByCustomXml="prev" w:id="6"/>
    <w:bookmarkEnd w:displacedByCustomXml="prev" w:id="5"/>
    <w:bookmarkEnd w:displacedByCustomXml="prev" w:id="4"/>
    <w:bookmarkEnd w:displacedByCustomXml="prev" w:id="3"/>
    <w:bookmarkEnd w:displacedByCustomXml="prev" w:id="2"/>
    <w:p w:rsidRPr="00A937E0" w:rsidR="00777E89" w:rsidP="00777E89" w:rsidRDefault="00777E89" w14:paraId="14AA5220" w14:textId="77777777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:rsidR="00777E89" w:rsidP="00777E89" w:rsidRDefault="00777E89" w14:paraId="651D63EC" w14:textId="77777777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:rsidR="00C87A1E" w:rsidP="00777E89" w:rsidRDefault="00C87A1E" w14:paraId="338F4DD2" w14:textId="77777777">
      <w:pPr>
        <w:pStyle w:val="Text"/>
      </w:pPr>
    </w:p>
    <w:p w:rsidR="00C87A1E" w:rsidP="00DE4F71" w:rsidRDefault="00C87A1E" w14:paraId="1BA93926" w14:textId="77777777">
      <w:pPr>
        <w:pStyle w:val="Text"/>
        <w:ind w:left="426"/>
      </w:pPr>
    </w:p>
    <w:p w:rsidR="00C87A1E" w:rsidP="00DE4F71" w:rsidRDefault="00C87A1E" w14:paraId="460221B3" w14:textId="77777777">
      <w:pPr>
        <w:pStyle w:val="Text"/>
        <w:ind w:left="426"/>
      </w:pPr>
    </w:p>
    <w:p w:rsidR="00C87A1E" w:rsidP="00DE4F71" w:rsidRDefault="00C87A1E" w14:paraId="5AD3A106" w14:textId="77777777">
      <w:pPr>
        <w:pStyle w:val="Text"/>
        <w:ind w:left="426"/>
      </w:pPr>
    </w:p>
    <w:p w:rsidR="00C87A1E" w:rsidP="00DE4F71" w:rsidRDefault="00C87A1E" w14:paraId="03D54A96" w14:textId="77777777">
      <w:pPr>
        <w:pStyle w:val="Text"/>
        <w:ind w:left="426"/>
      </w:pPr>
    </w:p>
    <w:p w:rsidR="00C87A1E" w:rsidP="00DE4F71" w:rsidRDefault="00C87A1E" w14:paraId="289B0315" w14:textId="77777777">
      <w:pPr>
        <w:pStyle w:val="Text"/>
        <w:ind w:left="426"/>
      </w:pPr>
    </w:p>
    <w:p w:rsidR="00C87A1E" w:rsidP="00DE4F71" w:rsidRDefault="00C87A1E" w14:paraId="5DD20502" w14:textId="77777777">
      <w:pPr>
        <w:pStyle w:val="Text"/>
        <w:ind w:left="426"/>
      </w:pPr>
    </w:p>
    <w:p w:rsidR="00C87A1E" w:rsidP="00DE4F71" w:rsidRDefault="00C87A1E" w14:paraId="5D170966" w14:textId="77777777">
      <w:pPr>
        <w:pStyle w:val="Text"/>
        <w:ind w:left="426"/>
      </w:pPr>
    </w:p>
    <w:p w:rsidR="00C87A1E" w:rsidP="00274B1F" w:rsidRDefault="00C87A1E" w14:paraId="57D06891" w14:textId="77777777">
      <w:pPr>
        <w:pStyle w:val="Ahead"/>
        <w:rPr>
          <w:lang w:val="en-US"/>
        </w:rPr>
      </w:pPr>
    </w:p>
    <w:p w:rsidR="00C87A1E" w:rsidP="00C87A1E" w:rsidRDefault="00C87A1E" w14:paraId="71486CB2" w14:textId="77777777">
      <w:pPr>
        <w:pStyle w:val="Text"/>
        <w:rPr>
          <w:lang w:val="en-US"/>
        </w:rPr>
      </w:pPr>
    </w:p>
    <w:p w:rsidR="006E7AA5" w:rsidP="00C87A1E" w:rsidRDefault="006E7AA5" w14:paraId="027EE9B2" w14:textId="77777777">
      <w:pPr>
        <w:pStyle w:val="Text"/>
        <w:rPr>
          <w:lang w:val="en-US"/>
        </w:rPr>
      </w:pPr>
    </w:p>
    <w:p w:rsidRPr="00C87A1E" w:rsidR="006E7AA5" w:rsidP="00C87A1E" w:rsidRDefault="006E7AA5" w14:paraId="59D7FD0C" w14:textId="77777777">
      <w:pPr>
        <w:pStyle w:val="Text"/>
        <w:rPr>
          <w:lang w:val="en-US"/>
        </w:rPr>
      </w:pPr>
    </w:p>
    <w:p w:rsidRPr="008538F5" w:rsidR="00274B1F" w:rsidP="00C87A1E" w:rsidRDefault="00274B1F" w14:paraId="4E1395B8" w14:textId="77777777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eastAsia="SimSun" w:asciiTheme="minorHAnsi" w:hAnsiTheme="minorHAnsi" w:cstheme="minorHAnsi"/>
          <w:sz w:val="22"/>
          <w:szCs w:val="22"/>
          <w:lang w:val="en-US" w:eastAsia="th-TH" w:bidi="th-TH"/>
        </w:rPr>
      </w:pPr>
    </w:p>
    <w:sectPr w:rsidRPr="008538F5" w:rsidR="00274B1F" w:rsidSect="00C1032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35BA" w:rsidP="00C13193" w:rsidRDefault="003735BA" w14:paraId="2F79810D" w14:textId="77777777">
      <w:r>
        <w:separator/>
      </w:r>
    </w:p>
    <w:p w:rsidR="003735BA" w:rsidRDefault="003735BA" w14:paraId="63588DB0" w14:textId="77777777"/>
    <w:p w:rsidR="003735BA" w:rsidRDefault="003735BA" w14:paraId="57407B18" w14:textId="77777777"/>
    <w:p w:rsidR="003735BA" w:rsidRDefault="003735BA" w14:paraId="5FBF1F9C" w14:textId="77777777"/>
  </w:endnote>
  <w:endnote w:type="continuationSeparator" w:id="0">
    <w:p w:rsidR="003735BA" w:rsidP="00C13193" w:rsidRDefault="003735BA" w14:paraId="422C7FFC" w14:textId="77777777">
      <w:r>
        <w:continuationSeparator/>
      </w:r>
    </w:p>
    <w:p w:rsidR="003735BA" w:rsidRDefault="003735BA" w14:paraId="4036B7FF" w14:textId="77777777"/>
    <w:p w:rsidR="003735BA" w:rsidRDefault="003735BA" w14:paraId="0E3D7620" w14:textId="77777777"/>
    <w:p w:rsidR="003735BA" w:rsidRDefault="003735BA" w14:paraId="66E95D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439F" w:rsidP="007F08B4" w:rsidRDefault="005C4D7C" w14:paraId="6046DDCF" w14:textId="77777777">
    <w:pPr>
      <w:framePr w:wrap="none" w:hAnchor="margin" w:vAnchor="text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:rsidR="00CE03E3" w:rsidP="00AE439F" w:rsidRDefault="00CE03E3" w14:paraId="19B84736" w14:textId="7777777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7DD4" w:rsidR="007F08B4" w:rsidP="00BF7DD4" w:rsidRDefault="007F08B4" w14:paraId="40DD713E" w14:textId="77777777">
    <w:pPr>
      <w:pStyle w:val="Footer0"/>
      <w:framePr w:w="516" w:wrap="none" w:hAnchor="page" w:vAnchor="text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3100BA" w:rsidR="00ED5018" w:rsidP="007C0B3A" w:rsidRDefault="003100BA" w14:paraId="0A4E2826" w14:textId="77777777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4B7C" w:rsidR="007F08B4" w:rsidP="001C26C3" w:rsidRDefault="007F08B4" w14:paraId="62E54BFA" w14:textId="77777777">
    <w:pPr>
      <w:pStyle w:val="Footer0"/>
      <w:framePr w:wrap="none" w:hAnchor="margin" w:vAnchor="text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:rsidRPr="00854B7C" w:rsidR="000A4CF8" w:rsidP="007F08B4" w:rsidRDefault="00854B7C" w14:paraId="11A0A265" w14:textId="77777777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35BA" w:rsidP="00C13193" w:rsidRDefault="003735BA" w14:paraId="5A82B7BC" w14:textId="77777777">
      <w:r>
        <w:separator/>
      </w:r>
    </w:p>
    <w:p w:rsidR="003735BA" w:rsidRDefault="003735BA" w14:paraId="63CF863B" w14:textId="77777777"/>
    <w:p w:rsidR="003735BA" w:rsidRDefault="003735BA" w14:paraId="2B5D6498" w14:textId="77777777"/>
    <w:p w:rsidR="003735BA" w:rsidRDefault="003735BA" w14:paraId="38E8E8EC" w14:textId="77777777"/>
  </w:footnote>
  <w:footnote w:type="continuationSeparator" w:id="0">
    <w:p w:rsidR="003735BA" w:rsidP="00C13193" w:rsidRDefault="003735BA" w14:paraId="5A3C6712" w14:textId="77777777">
      <w:r>
        <w:continuationSeparator/>
      </w:r>
    </w:p>
    <w:p w:rsidR="003735BA" w:rsidRDefault="003735BA" w14:paraId="5A4B065D" w14:textId="77777777"/>
    <w:p w:rsidR="003735BA" w:rsidRDefault="003735BA" w14:paraId="0B3FFC0C" w14:textId="77777777"/>
    <w:p w:rsidR="003735BA" w:rsidRDefault="003735BA" w14:paraId="30B51F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4138" w:rsidRDefault="00CA7B38" w14:paraId="675617B3" w14:textId="77777777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68478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4138" w:rsidP="00AF0848" w:rsidRDefault="00AF0848" w14:paraId="6CD81DAB" w14:textId="77777777">
    <w:pPr>
      <w:pStyle w:val="Header"/>
      <w:tabs>
        <w:tab w:val="clear" w:pos="4153"/>
        <w:tab w:val="clear" w:pos="8306"/>
        <w:tab w:val="left" w:pos="943"/>
      </w:tabs>
    </w:pPr>
    <w:r>
      <w:tab/>
    </w:r>
  </w:p>
  <w:p w:rsidR="000A4CF8" w:rsidP="004C4138" w:rsidRDefault="000A4CF8" w14:paraId="39F71BB0" w14:textId="77777777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A4CF8" w:rsidP="000A4CF8" w:rsidRDefault="00D230D6" w14:paraId="51391757" w14:textId="77777777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67453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hint="default" w:ascii="Wingdings" w:hAnsi="Wingdings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hint="default" w:ascii="Arial" w:hAnsi="Arial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hint="default" w:ascii="Symbol" w:hAnsi="Symbol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hint="default" w:ascii="Arial" w:hAnsi="Arial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hint="default" w:ascii="Arial" w:hAnsi="Arial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hint="default" w:ascii="Arial" w:hAnsi="Arial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 w:ascii="Arial" w:hAnsi="Arial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hint="default" w:ascii="Symbol" w:hAnsi="Symbol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hint="default" w:ascii="Arial" w:hAnsi="Arial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hint="default" w:ascii="Symbol" w:hAnsi="Symbol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hint="default" w:ascii="Arial" w:hAnsi="Arial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hint="default" w:ascii="Symbol" w:hAnsi="Symbol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hint="default" w:ascii="Arial" w:hAnsi="Arial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hint="default" w:ascii="Symbol" w:hAnsi="Symbol"/>
        <w:color w:val="FF8C01"/>
      </w:rPr>
    </w:lvl>
  </w:abstractNum>
  <w:num w:numId="1" w16cid:durableId="599803251">
    <w:abstractNumId w:val="28"/>
  </w:num>
  <w:num w:numId="2" w16cid:durableId="1225873686">
    <w:abstractNumId w:val="21"/>
  </w:num>
  <w:num w:numId="3" w16cid:durableId="1822694833">
    <w:abstractNumId w:val="12"/>
  </w:num>
  <w:num w:numId="4" w16cid:durableId="1873303804">
    <w:abstractNumId w:val="14"/>
  </w:num>
  <w:num w:numId="5" w16cid:durableId="1343432268">
    <w:abstractNumId w:val="15"/>
  </w:num>
  <w:num w:numId="6" w16cid:durableId="800265219">
    <w:abstractNumId w:val="13"/>
  </w:num>
  <w:num w:numId="7" w16cid:durableId="1652246392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hint="default" w:ascii="Arial Bold" w:hAnsi="Arial Bold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2006084731">
    <w:abstractNumId w:val="19"/>
  </w:num>
  <w:num w:numId="9" w16cid:durableId="1774013207">
    <w:abstractNumId w:val="23"/>
  </w:num>
  <w:num w:numId="10" w16cid:durableId="2136408449">
    <w:abstractNumId w:val="18"/>
  </w:num>
  <w:num w:numId="11" w16cid:durableId="1011106550">
    <w:abstractNumId w:val="5"/>
  </w:num>
  <w:num w:numId="12" w16cid:durableId="2057653451">
    <w:abstractNumId w:val="10"/>
  </w:num>
  <w:num w:numId="13" w16cid:durableId="1942299589">
    <w:abstractNumId w:val="16"/>
  </w:num>
  <w:num w:numId="14" w16cid:durableId="970207363">
    <w:abstractNumId w:val="27"/>
  </w:num>
  <w:num w:numId="15" w16cid:durableId="1665695306">
    <w:abstractNumId w:val="29"/>
  </w:num>
  <w:num w:numId="16" w16cid:durableId="547188674">
    <w:abstractNumId w:val="11"/>
  </w:num>
  <w:num w:numId="17" w16cid:durableId="1708143206">
    <w:abstractNumId w:val="7"/>
  </w:num>
  <w:num w:numId="18" w16cid:durableId="1207334121">
    <w:abstractNumId w:val="17"/>
  </w:num>
  <w:num w:numId="19" w16cid:durableId="897857918">
    <w:abstractNumId w:val="8"/>
  </w:num>
  <w:num w:numId="20" w16cid:durableId="13579075">
    <w:abstractNumId w:val="30"/>
  </w:num>
  <w:num w:numId="21" w16cid:durableId="987441557">
    <w:abstractNumId w:val="9"/>
  </w:num>
  <w:num w:numId="22" w16cid:durableId="161242635">
    <w:abstractNumId w:val="25"/>
  </w:num>
  <w:num w:numId="23" w16cid:durableId="2087802424">
    <w:abstractNumId w:val="22"/>
  </w:num>
  <w:num w:numId="24" w16cid:durableId="40909304">
    <w:abstractNumId w:val="4"/>
  </w:num>
  <w:num w:numId="25" w16cid:durableId="1114129752">
    <w:abstractNumId w:val="3"/>
  </w:num>
  <w:num w:numId="26" w16cid:durableId="587075803">
    <w:abstractNumId w:val="2"/>
  </w:num>
  <w:num w:numId="27" w16cid:durableId="1845629655">
    <w:abstractNumId w:val="1"/>
  </w:num>
  <w:num w:numId="28" w16cid:durableId="1504083870">
    <w:abstractNumId w:val="0"/>
  </w:num>
  <w:num w:numId="29" w16cid:durableId="518200873">
    <w:abstractNumId w:val="26"/>
  </w:num>
  <w:num w:numId="30" w16cid:durableId="1535967290">
    <w:abstractNumId w:val="6"/>
  </w:num>
  <w:num w:numId="31" w16cid:durableId="960109788">
    <w:abstractNumId w:val="2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displayBackgroundShape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trackRevisions w:val="false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35BA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098F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E4670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E40AF"/>
    <w:rsid w:val="00BE4645"/>
    <w:rsid w:val="00BE470F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3EE1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  <w:rsid w:val="0713FB42"/>
    <w:rsid w:val="1870551F"/>
    <w:rsid w:val="3AA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639C6"/>
  <w15:docId w15:val="{8E75FA9C-3E76-436C-8423-0FAA740973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hAnsi="Times New Roman"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hAnsi="Times New Roman"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hAnsi="Times New Roman"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hAnsi="Times New Roman"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hAnsi="Times New Roman" w:eastAsiaTheme="majorEastAsia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hAnsi="Times New Roman" w:eastAsiaTheme="majorEastAsia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Space="180" w:wrap="auto" w:hAnchor="page" w:xAlign="center" w:yAlign="bottom" w:hRule="exact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styleId="Columnheader" w:customStyle="1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styleId="TOCAhead" w:customStyle="1">
    <w:name w:val="*TOC A head"/>
    <w:basedOn w:val="TOC1"/>
    <w:unhideWhenUsed/>
    <w:qFormat/>
    <w:rsid w:val="00E43149"/>
    <w:rPr>
      <w:color w:val="0D1A30" w:themeColor="accent2"/>
    </w:rPr>
  </w:style>
  <w:style w:type="paragraph" w:styleId="Bulletlevel2" w:customStyle="1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styleId="Bulletlevel10" w:customStyle="1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styleId="Ahead" w:customStyle="1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styleId="Bhead" w:customStyle="1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styleId="Chead" w:customStyle="1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styleId="Text" w:customStyle="1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styleId="Style1" w:customStyle="1">
    <w:name w:val="Style1"/>
    <w:uiPriority w:val="99"/>
    <w:rsid w:val="00205A19"/>
    <w:pPr>
      <w:numPr>
        <w:numId w:val="21"/>
      </w:numPr>
    </w:pPr>
  </w:style>
  <w:style w:type="paragraph" w:styleId="Internaldocheading" w:customStyle="1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hAnsi="Arial Rounded MT Bold" w:eastAsia="MS Mincho" w:cs="Times New Roman Bold"/>
      <w:b/>
      <w:bCs/>
      <w:color w:val="0D1A30" w:themeColor="accent2"/>
      <w:sz w:val="48"/>
      <w:szCs w:val="32"/>
      <w:lang w:val="en-US" w:eastAsia="ja-JP"/>
    </w:rPr>
  </w:style>
  <w:style w:type="paragraph" w:styleId="Subbullet" w:customStyle="1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ticipant" w:customStyle="1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styleId="Bulletlevel1" w:customStyle="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styleId="Pagenumber" w:customStyle="1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styleId="Headingfortable" w:customStyle="1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styleId="Numberlevel1" w:customStyle="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styleId="Bulletlist" w:customStyle="1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styleId="Bulletlevel1Char" w:customStyle="1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styleId="Footer" w:customStyle="1">
    <w:name w:val="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styleId="Header0" w:customStyle="1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styleId="TOCBhead" w:customStyle="1">
    <w:name w:val="*TOC B head"/>
    <w:basedOn w:val="TOC2"/>
    <w:unhideWhenUsed/>
    <w:qFormat/>
    <w:rsid w:val="00BD2DCB"/>
    <w:rPr>
      <w:noProof/>
    </w:rPr>
  </w:style>
  <w:style w:type="paragraph" w:styleId="TOCChead" w:customStyle="1">
    <w:name w:val="*TOC C head"/>
    <w:basedOn w:val="TOC3"/>
    <w:unhideWhenUsed/>
    <w:qFormat/>
    <w:rsid w:val="00BD2DCB"/>
    <w:rPr>
      <w:noProof/>
    </w:rPr>
  </w:style>
  <w:style w:type="paragraph" w:styleId="Bulletlevel20" w:customStyle="1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styleId="Normaltext" w:customStyle="1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styleId="Bulletlevel3" w:customStyle="1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styleId="Bulletlevel4" w:customStyle="1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styleId="Bulletlevel5" w:customStyle="1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styleId="Figurecaption" w:customStyle="1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styleId="Tableheader" w:customStyle="1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styleId="Numberedlist" w:customStyle="1">
    <w:name w:val="*Numbered  list"/>
    <w:basedOn w:val="NoList"/>
    <w:rsid w:val="00C22AD6"/>
    <w:pPr>
      <w:numPr>
        <w:numId w:val="6"/>
      </w:numPr>
    </w:pPr>
  </w:style>
  <w:style w:type="character" w:styleId="TextChar" w:customStyle="1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styleId="TableChead" w:customStyle="1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styleId="Numberlevel1Char" w:customStyle="1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styleId="Numberlevel2" w:customStyle="1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styleId="Numberlevel3" w:customStyle="1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styleId="Text0" w:customStyle="1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styleId="Bulletlist0" w:customStyle="1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styleId="TableBhead" w:customStyle="1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styleId="AheadCharChar" w:customStyle="1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styleId="BheadCharChar" w:customStyle="1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styleId="Heading1Char" w:customStyle="1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styleId="Heading2Char" w:customStyle="1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styleId="Heading3Char" w:customStyle="1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styleId="Heading4Char" w:customStyle="1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styleId="Heading5Char" w:customStyle="1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styleId="Heading6Char" w:customStyle="1">
    <w:name w:val="Heading 6 Char"/>
    <w:basedOn w:val="DefaultParagraphFont"/>
    <w:link w:val="Heading6"/>
    <w:semiHidden/>
    <w:rsid w:val="00A34067"/>
    <w:rPr>
      <w:rFonts w:ascii="Arial" w:hAnsi="Arial" w:eastAsiaTheme="majorEastAsia" w:cstheme="majorBidi"/>
      <w:b/>
    </w:rPr>
  </w:style>
  <w:style w:type="character" w:styleId="Heading7Char" w:customStyle="1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styleId="Heading8Char" w:customStyle="1">
    <w:name w:val="Heading 8 Char"/>
    <w:basedOn w:val="DefaultParagraphFont"/>
    <w:link w:val="Heading8"/>
    <w:semiHidden/>
    <w:rsid w:val="00A34067"/>
    <w:rPr>
      <w:rFonts w:ascii="Arial" w:hAnsi="Arial" w:eastAsiaTheme="majorEastAsia" w:cstheme="majorBidi"/>
      <w:b/>
      <w:i/>
      <w:sz w:val="24"/>
    </w:rPr>
  </w:style>
  <w:style w:type="character" w:styleId="Heading9Char" w:customStyle="1">
    <w:name w:val="Heading 9 Char"/>
    <w:basedOn w:val="DefaultParagraphFont"/>
    <w:link w:val="Heading9"/>
    <w:semiHidden/>
    <w:rsid w:val="00A34067"/>
    <w:rPr>
      <w:rFonts w:ascii="Arial" w:hAnsi="Arial" w:eastAsiaTheme="majorEastAsia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semiHidden/>
    <w:rsid w:val="00A34067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hAnsiTheme="majorHAnsi" w:eastAsiaTheme="majorEastAsia" w:cstheme="majorBidi"/>
      <w:szCs w:val="24"/>
    </w:rPr>
  </w:style>
  <w:style w:type="character" w:styleId="SubtitleChar" w:customStyle="1">
    <w:name w:val="Subtitle Char"/>
    <w:basedOn w:val="DefaultParagraphFont"/>
    <w:link w:val="Subtitle"/>
    <w:semiHidden/>
    <w:rsid w:val="00A34067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color="2AFD2F" w:themeColor="accent1" w:sz="4" w:space="4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A34067"/>
    <w:rPr>
      <w:rFonts w:ascii="Arial" w:hAnsi="Arial" w:eastAsiaTheme="majorEastAsia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ableactions" w:customStyle="1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styleId="Style2" w:customStyle="1">
    <w:name w:val="Style2"/>
    <w:uiPriority w:val="99"/>
    <w:rsid w:val="00205A19"/>
    <w:pPr>
      <w:numPr>
        <w:numId w:val="31"/>
      </w:numPr>
    </w:pPr>
  </w:style>
  <w:style w:type="table" w:styleId="BIOIPortal" w:customStyle="1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color="0D1A30" w:themeColor="accent2" w:sz="12" w:space="0"/>
        <w:left w:val="single" w:color="0D1A30" w:themeColor="accent2" w:sz="12" w:space="0"/>
        <w:bottom w:val="single" w:color="0D1A30" w:themeColor="accent2" w:sz="12" w:space="0"/>
        <w:right w:val="single" w:color="0D1A30" w:themeColor="accent2" w:sz="12" w:space="0"/>
        <w:insideH w:val="single" w:color="0D1A30" w:themeColor="accent2" w:sz="12" w:space="0"/>
        <w:insideV w:val="single" w:color="0D1A30" w:themeColor="accent2" w:sz="12" w:space="0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styleId="Tabletext" w:customStyle="1">
    <w:name w:val="Table text"/>
    <w:basedOn w:val="Text"/>
    <w:link w:val="TabletextChar"/>
    <w:uiPriority w:val="3"/>
    <w:qFormat/>
    <w:rsid w:val="00D87EA6"/>
  </w:style>
  <w:style w:type="character" w:styleId="TabletextChar" w:customStyle="1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opnme.com/opn2experts/ciim-04-biologics-tumor-retention?cid=tech:opnMe:CIIM4:temp:opnMep1" TargetMode="External" Id="R5b740736fc6f4b15" /><Relationship Type="http://schemas.openxmlformats.org/officeDocument/2006/relationships/hyperlink" Target="https://opnme.com/faqs?cid=tech:opnMe:CIIM4:temp:opnMef1" TargetMode="External" Id="R0f2a229d02a2459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D2CAD"/>
    <w:rsid w:val="002D6455"/>
    <w:rsid w:val="00323AA5"/>
    <w:rsid w:val="0066340B"/>
    <w:rsid w:val="008F5597"/>
    <w:rsid w:val="0093787F"/>
    <w:rsid w:val="00B5005D"/>
    <w:rsid w:val="00B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D9E06A14AA54DBF5F4CBCF725E020" ma:contentTypeVersion="17" ma:contentTypeDescription="Ein neues Dokument erstellen." ma:contentTypeScope="" ma:versionID="f2f28a31fc43d7afa52644249938ecea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5ef12232515c589689abb075f619b36b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B0E29-34B3-4260-8980-3E43637CDB4D}"/>
</file>

<file path=customXml/itemProps4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itieh,Yasmeen (RES) BII-DE-I</cp:lastModifiedBy>
  <cp:revision>2</cp:revision>
  <dcterms:created xsi:type="dcterms:W3CDTF">2023-08-24T08:48:00Z</dcterms:created>
  <dcterms:modified xsi:type="dcterms:W3CDTF">2023-08-25T12:2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